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3D24" w14:textId="77777777" w:rsidR="00691F54" w:rsidRPr="00482794" w:rsidRDefault="00691F54" w:rsidP="00691F54">
      <w:pPr>
        <w:spacing w:before="108" w:line="264" w:lineRule="auto"/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r w:rsidRPr="00482794">
        <w:rPr>
          <w:rFonts w:ascii="Calibri" w:hAnsi="Calibri" w:cs="Calibri"/>
          <w:b/>
          <w:bCs/>
          <w:sz w:val="36"/>
          <w:szCs w:val="36"/>
        </w:rPr>
        <w:t xml:space="preserve">SME </w:t>
      </w:r>
      <w:r>
        <w:rPr>
          <w:rFonts w:ascii="Calibri" w:hAnsi="Calibri" w:cs="Calibri"/>
          <w:b/>
          <w:bCs/>
          <w:sz w:val="36"/>
          <w:szCs w:val="36"/>
        </w:rPr>
        <w:t>BUSINESS GRANT SCHEME</w:t>
      </w:r>
      <w:bookmarkStart w:id="0" w:name="_GoBack"/>
      <w:bookmarkEnd w:id="0"/>
    </w:p>
    <w:p w14:paraId="63443719" w14:textId="4247EEF5" w:rsidR="00CA5013" w:rsidRDefault="00DE48BC" w:rsidP="00A92E4B">
      <w:pPr>
        <w:pStyle w:val="Heading5"/>
        <w:jc w:val="center"/>
        <w:rPr>
          <w:rFonts w:ascii="Calibri" w:hAnsi="Calibri" w:cs="Calibri"/>
          <w:b/>
          <w:bCs/>
          <w:w w:val="105"/>
        </w:rPr>
      </w:pPr>
      <w:r>
        <w:rPr>
          <w:b/>
          <w:bCs/>
        </w:rPr>
        <w:t>Eligibility Questionnaire</w:t>
      </w:r>
      <w:r w:rsidR="00691F54">
        <w:rPr>
          <w:b/>
          <w:bCs/>
        </w:rPr>
        <w:t xml:space="preserve"> </w:t>
      </w:r>
      <w:r w:rsidR="00A92E4B">
        <w:rPr>
          <w:b/>
          <w:bCs/>
        </w:rPr>
        <w:t xml:space="preserve">– </w:t>
      </w:r>
      <w:r w:rsidR="00CA5013">
        <w:rPr>
          <w:rFonts w:ascii="Calibri" w:hAnsi="Calibri" w:cs="Calibri"/>
          <w:b/>
          <w:bCs/>
          <w:w w:val="105"/>
        </w:rPr>
        <w:t>DEFINITIONS</w:t>
      </w:r>
    </w:p>
    <w:p w14:paraId="1643C18B" w14:textId="77777777" w:rsidR="00A92E4B" w:rsidRPr="00A92E4B" w:rsidRDefault="00A92E4B" w:rsidP="00A92E4B">
      <w:pPr>
        <w:rPr>
          <w:lang w:val="en-GB" w:eastAsia="en-US"/>
        </w:rPr>
      </w:pPr>
    </w:p>
    <w:p w14:paraId="07A2DB32" w14:textId="375652B8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05B01D96" wp14:editId="506BB492">
            <wp:extent cx="7188200" cy="155376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5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DCC" w14:textId="1C53B54A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65C78B5B" wp14:editId="40D12FFE">
            <wp:extent cx="7188200" cy="320889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2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FBE2" w14:textId="2C55B6BE" w:rsidR="00611F9B" w:rsidRPr="00A470CB" w:rsidRDefault="00611F9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611F9B" w:rsidRPr="00A470CB" w:rsidSect="005B321A"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2" w:right="294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44EB2576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9F71AB" wp14:editId="62D3FE6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7EBC2CBE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margin-left:305.95pt;margin-top:.55pt;width:251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7EBC2CBE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3969" w14:textId="67BFCC28" w:rsidR="004E7CE0" w:rsidRDefault="00385677" w:rsidP="006B37D1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27008" behindDoc="0" locked="0" layoutInCell="1" allowOverlap="1" wp14:anchorId="219F7FA0" wp14:editId="0C5D8B24">
              <wp:simplePos x="0" y="0"/>
              <wp:positionH relativeFrom="margin">
                <wp:posOffset>3742690</wp:posOffset>
              </wp:positionH>
              <wp:positionV relativeFrom="paragraph">
                <wp:posOffset>118110</wp:posOffset>
              </wp:positionV>
              <wp:extent cx="3403600" cy="64770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AC799" w14:textId="5B64F8DD" w:rsidR="00385677" w:rsidRPr="006B649E" w:rsidRDefault="00385677" w:rsidP="00385677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</w:t>
                          </w:r>
                          <w:r w:rsidR="006B649E">
                            <w:rPr>
                              <w:sz w:val="20"/>
                              <w:szCs w:val="20"/>
                              <w:lang w:val="en-GB"/>
                            </w:rPr>
                            <w:t>014-20 and is managed by Folkestone &amp; Hythe</w:t>
                          </w: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F7FA0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94.7pt;margin-top:9.3pt;width:268pt;height:51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" strokecolor="white [3212]">
              <v:textbox>
                <w:txbxContent>
                  <w:p w14:paraId="66DAC799" w14:textId="5B64F8DD" w:rsidR="00385677" w:rsidRPr="006B649E" w:rsidRDefault="00385677" w:rsidP="00385677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B37D1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</w:t>
                    </w:r>
                    <w:r w:rsidR="006B649E">
                      <w:rPr>
                        <w:sz w:val="20"/>
                        <w:szCs w:val="20"/>
                        <w:lang w:val="en-GB"/>
                      </w:rPr>
                      <w:t>014-20 and is managed by Folkestone &amp; Hythe</w:t>
                    </w:r>
                    <w:r w:rsidRPr="006B37D1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4346072" wp14:editId="6F1A1CDA">
          <wp:extent cx="3600450" cy="812409"/>
          <wp:effectExtent l="0" t="0" r="0" b="6985"/>
          <wp:docPr id="2" name="Picture 2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6D16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3F259C37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5913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814FE4C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37289844" w:rsidR="007A7F2E" w:rsidRPr="00485580" w:rsidRDefault="005B321A" w:rsidP="005B321A">
    <w:pPr>
      <w:pStyle w:val="Header"/>
      <w:tabs>
        <w:tab w:val="clear" w:pos="9026"/>
        <w:tab w:val="right" w:pos="10773"/>
      </w:tabs>
      <w:rPr>
        <w:rFonts w:asciiTheme="minorHAnsi" w:hAnsiTheme="minorHAnsi"/>
      </w:rPr>
    </w:pPr>
    <w:r>
      <w:tab/>
    </w:r>
    <w:r>
      <w:tab/>
    </w:r>
    <w:r w:rsidR="00485580">
      <w:rPr>
        <w:rFonts w:asciiTheme="minorHAnsi" w:hAnsiTheme="minorHAnsi"/>
      </w:rPr>
      <w:t>Sept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545E"/>
    <w:rsid w:val="00061B12"/>
    <w:rsid w:val="0007636C"/>
    <w:rsid w:val="000E22F6"/>
    <w:rsid w:val="00104F3A"/>
    <w:rsid w:val="001159C8"/>
    <w:rsid w:val="0014785F"/>
    <w:rsid w:val="001B393B"/>
    <w:rsid w:val="001F0FBB"/>
    <w:rsid w:val="002527BD"/>
    <w:rsid w:val="002834A3"/>
    <w:rsid w:val="00324BF8"/>
    <w:rsid w:val="00343186"/>
    <w:rsid w:val="00385677"/>
    <w:rsid w:val="00396EA7"/>
    <w:rsid w:val="003C060F"/>
    <w:rsid w:val="004233B7"/>
    <w:rsid w:val="0045015C"/>
    <w:rsid w:val="00453116"/>
    <w:rsid w:val="00485580"/>
    <w:rsid w:val="004B14EB"/>
    <w:rsid w:val="004C35F3"/>
    <w:rsid w:val="004C5FD4"/>
    <w:rsid w:val="004C77ED"/>
    <w:rsid w:val="004E7CE0"/>
    <w:rsid w:val="005B321A"/>
    <w:rsid w:val="00611F9B"/>
    <w:rsid w:val="006124EB"/>
    <w:rsid w:val="00634A5F"/>
    <w:rsid w:val="0065382B"/>
    <w:rsid w:val="00691F54"/>
    <w:rsid w:val="006B37D1"/>
    <w:rsid w:val="006B649E"/>
    <w:rsid w:val="006E3E57"/>
    <w:rsid w:val="0072460F"/>
    <w:rsid w:val="0076495C"/>
    <w:rsid w:val="00770986"/>
    <w:rsid w:val="007A7F2E"/>
    <w:rsid w:val="007B568B"/>
    <w:rsid w:val="00842A95"/>
    <w:rsid w:val="00865FBB"/>
    <w:rsid w:val="008C1DFC"/>
    <w:rsid w:val="008D14B6"/>
    <w:rsid w:val="00994F53"/>
    <w:rsid w:val="009D4A29"/>
    <w:rsid w:val="00A069C0"/>
    <w:rsid w:val="00A470CB"/>
    <w:rsid w:val="00A92E4B"/>
    <w:rsid w:val="00A94122"/>
    <w:rsid w:val="00AC5D65"/>
    <w:rsid w:val="00AF111D"/>
    <w:rsid w:val="00AF79AA"/>
    <w:rsid w:val="00B02CC6"/>
    <w:rsid w:val="00B04740"/>
    <w:rsid w:val="00B071E8"/>
    <w:rsid w:val="00B52061"/>
    <w:rsid w:val="00B551F9"/>
    <w:rsid w:val="00B869F9"/>
    <w:rsid w:val="00BD0734"/>
    <w:rsid w:val="00BF1300"/>
    <w:rsid w:val="00BF63C6"/>
    <w:rsid w:val="00C0649D"/>
    <w:rsid w:val="00C21B3C"/>
    <w:rsid w:val="00C83E34"/>
    <w:rsid w:val="00CA5013"/>
    <w:rsid w:val="00D759BC"/>
    <w:rsid w:val="00D8589D"/>
    <w:rsid w:val="00D9035A"/>
    <w:rsid w:val="00DD7BBC"/>
    <w:rsid w:val="00DE48BC"/>
    <w:rsid w:val="00E02725"/>
    <w:rsid w:val="00E162B1"/>
    <w:rsid w:val="00E2427C"/>
    <w:rsid w:val="00E93D5E"/>
    <w:rsid w:val="00EA5510"/>
    <w:rsid w:val="00EA75F5"/>
    <w:rsid w:val="00EC1642"/>
    <w:rsid w:val="00ED0E2F"/>
    <w:rsid w:val="00F04047"/>
    <w:rsid w:val="00F14870"/>
    <w:rsid w:val="00F4514D"/>
    <w:rsid w:val="00F61CFF"/>
    <w:rsid w:val="00F9026D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8D42126"/>
  <w14:defaultImageDpi w14:val="0"/>
  <w15:docId w15:val="{70B356A1-7773-43DD-B7FF-C3085791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6B37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62E5-2630-444A-BD32-1B27D18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4</cp:revision>
  <dcterms:created xsi:type="dcterms:W3CDTF">2018-07-25T10:28:00Z</dcterms:created>
  <dcterms:modified xsi:type="dcterms:W3CDTF">2018-09-19T10:46:00Z</dcterms:modified>
</cp:coreProperties>
</file>